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2A7A0D" w:rsidP="002A7A0D">
      <w:pPr>
        <w:pStyle w:val="a5"/>
        <w:jc w:val="center"/>
        <w:rPr>
          <w:rFonts w:ascii="Arial" w:hAnsi="Arial"/>
          <w:b/>
          <w:szCs w:val="28"/>
        </w:rPr>
      </w:pPr>
      <w:r w:rsidRPr="002A7A0D">
        <w:rPr>
          <w:rFonts w:ascii="Arial" w:hAnsi="Arial"/>
          <w:b/>
          <w:szCs w:val="28"/>
          <w:lang w:val="en-US"/>
        </w:rPr>
        <w:t>XC</w:t>
      </w:r>
      <w:r w:rsidR="008A15E5">
        <w:rPr>
          <w:rFonts w:ascii="Arial" w:hAnsi="Arial"/>
          <w:b/>
          <w:szCs w:val="28"/>
          <w:lang w:val="en-US"/>
        </w:rPr>
        <w:t>I</w:t>
      </w:r>
      <w:r w:rsidR="008A15E5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DE319B" w:rsidRPr="00DE319B" w:rsidRDefault="00DE319B" w:rsidP="00DE319B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E319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А, НАУКА И ИСКУССТВО</w:t>
      </w:r>
    </w:p>
    <w:p w:rsidR="00DE319B" w:rsidRPr="00DE319B" w:rsidRDefault="00DE319B" w:rsidP="00DE319B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E319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ОБРАЗОВАТЕЛЬНОМ ПРОЦЕССЕ</w:t>
      </w:r>
    </w:p>
    <w:p w:rsidR="002A7A0D" w:rsidRDefault="00DE319B" w:rsidP="00DE319B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E319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СТИ</w:t>
      </w:r>
    </w:p>
    <w:p w:rsidR="00DE319B" w:rsidRDefault="00DE319B" w:rsidP="00DE319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8A15E5">
        <w:rPr>
          <w:rFonts w:ascii="Arial" w:hAnsi="Arial"/>
          <w:b/>
          <w:szCs w:val="28"/>
        </w:rPr>
        <w:t>К-9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B0477" w:rsidRDefault="006B0477" w:rsidP="003D5A50">
      <w:pPr>
        <w:pStyle w:val="a5"/>
        <w:widowControl/>
        <w:spacing w:before="120" w:after="120"/>
        <w:rPr>
          <w:b/>
          <w:szCs w:val="28"/>
        </w:rPr>
      </w:pPr>
    </w:p>
    <w:p w:rsidR="002A7A0D" w:rsidRPr="005944E2" w:rsidRDefault="002A7A0D" w:rsidP="003D5A50">
      <w:pPr>
        <w:pStyle w:val="a5"/>
        <w:widowControl/>
        <w:spacing w:before="120" w:after="120"/>
        <w:rPr>
          <w:b/>
          <w:szCs w:val="28"/>
        </w:rPr>
      </w:pPr>
    </w:p>
    <w:p w:rsidR="002A7A0D" w:rsidRPr="00FE3ACE" w:rsidRDefault="002A7A0D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CE7B4D" w:rsidRP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A7A0D">
        <w:rPr>
          <w:b/>
          <w:szCs w:val="28"/>
        </w:rPr>
        <w:t>3</w:t>
      </w:r>
      <w:r>
        <w:rPr>
          <w:b/>
          <w:szCs w:val="28"/>
        </w:rPr>
        <w:t xml:space="preserve"> </w:t>
      </w:r>
      <w:r w:rsidR="008A15E5"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866150">
        <w:rPr>
          <w:b/>
          <w:szCs w:val="28"/>
        </w:rPr>
        <w:t>2020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DE319B" w:rsidRPr="00DE319B" w:rsidRDefault="00DE319B" w:rsidP="00DE319B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E319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А, НАУКА И ИСКУССТВО</w:t>
      </w:r>
    </w:p>
    <w:p w:rsidR="00DE319B" w:rsidRPr="00DE319B" w:rsidRDefault="00DE319B" w:rsidP="00DE319B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E319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ОБРАЗОВАТЕЛЬНОМ ПРОЦЕССЕ</w:t>
      </w:r>
    </w:p>
    <w:p w:rsidR="002A7A0D" w:rsidRDefault="00DE319B" w:rsidP="00DE319B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DE319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СТИ</w:t>
      </w:r>
    </w:p>
    <w:p w:rsidR="00DE319B" w:rsidRPr="006A4F76" w:rsidRDefault="00DE319B" w:rsidP="00DE319B">
      <w:pPr>
        <w:pStyle w:val="a5"/>
        <w:widowControl/>
        <w:jc w:val="center"/>
        <w:rPr>
          <w:b/>
          <w:szCs w:val="28"/>
        </w:rPr>
      </w:pPr>
    </w:p>
    <w:p w:rsidR="00DC3D8A" w:rsidRDefault="00DC3D8A" w:rsidP="00DC3D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7F72BA" w:rsidRDefault="007F72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2A7A0D">
        <w:rPr>
          <w:b/>
          <w:spacing w:val="-4"/>
          <w:sz w:val="24"/>
          <w:szCs w:val="24"/>
        </w:rPr>
        <w:t>3</w:t>
      </w:r>
      <w:r w:rsidR="00EA3673">
        <w:rPr>
          <w:b/>
          <w:spacing w:val="-4"/>
          <w:sz w:val="24"/>
          <w:szCs w:val="24"/>
        </w:rPr>
        <w:t xml:space="preserve"> </w:t>
      </w:r>
      <w:r w:rsidR="008A15E5">
        <w:rPr>
          <w:b/>
          <w:spacing w:val="-4"/>
          <w:sz w:val="24"/>
          <w:szCs w:val="24"/>
        </w:rPr>
        <w:t>дека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7F72BA" w:rsidRDefault="007F72B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E319B" w:rsidRPr="00902B16" w:rsidRDefault="00DE319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2A7A0D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A15E5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66150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83E4C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8A15E5">
        <w:rPr>
          <w:b/>
          <w:spacing w:val="-4"/>
          <w:sz w:val="24"/>
          <w:szCs w:val="24"/>
        </w:rPr>
        <w:t>К-9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8A15E5">
        <w:rPr>
          <w:b/>
          <w:spacing w:val="-4"/>
          <w:sz w:val="24"/>
          <w:szCs w:val="24"/>
        </w:rPr>
        <w:t>К-91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A15E5">
        <w:rPr>
          <w:b/>
          <w:spacing w:val="-4"/>
          <w:sz w:val="24"/>
          <w:szCs w:val="24"/>
        </w:rPr>
        <w:t>К-91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A1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9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A15E5">
        <w:rPr>
          <w:b/>
          <w:spacing w:val="-4"/>
          <w:sz w:val="24"/>
          <w:szCs w:val="24"/>
        </w:rPr>
        <w:t>К-9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A15E5">
        <w:rPr>
          <w:b/>
          <w:spacing w:val="-4"/>
          <w:sz w:val="24"/>
          <w:szCs w:val="24"/>
        </w:rPr>
        <w:t>К-9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372B1A">
      <w:pPr>
        <w:pStyle w:val="a5"/>
        <w:jc w:val="both"/>
        <w:rPr>
          <w:b/>
          <w:spacing w:val="-4"/>
          <w:sz w:val="24"/>
          <w:szCs w:val="24"/>
        </w:rPr>
      </w:pPr>
    </w:p>
    <w:p w:rsidR="00372B1A" w:rsidRDefault="00C83E4C" w:rsidP="00372B1A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83E4C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372B1A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372B1A" w:rsidRDefault="00372B1A" w:rsidP="00372B1A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 w:rsidR="000F4BC3">
        <w:rPr>
          <w:spacing w:val="-4"/>
          <w:sz w:val="24"/>
          <w:szCs w:val="24"/>
        </w:rPr>
        <w:t xml:space="preserve"> </w:t>
      </w:r>
      <w:r w:rsidR="000F4BC3" w:rsidRPr="000F4BC3">
        <w:rPr>
          <w:b/>
          <w:spacing w:val="-4"/>
          <w:sz w:val="24"/>
          <w:szCs w:val="24"/>
        </w:rPr>
        <w:t>Золотая Корона</w:t>
      </w:r>
      <w:r w:rsidR="000F4BC3">
        <w:rPr>
          <w:spacing w:val="-4"/>
          <w:sz w:val="24"/>
          <w:szCs w:val="24"/>
        </w:rPr>
        <w:t xml:space="preserve"> или </w:t>
      </w:r>
      <w:r w:rsidR="000F4BC3" w:rsidRPr="000F4BC3">
        <w:rPr>
          <w:b/>
          <w:spacing w:val="-4"/>
          <w:sz w:val="24"/>
          <w:szCs w:val="24"/>
          <w:lang w:val="en-US"/>
        </w:rPr>
        <w:t>Western</w:t>
      </w:r>
      <w:r w:rsidR="000F4BC3" w:rsidRPr="000F4BC3">
        <w:rPr>
          <w:b/>
          <w:spacing w:val="-4"/>
          <w:sz w:val="24"/>
          <w:szCs w:val="24"/>
        </w:rPr>
        <w:t xml:space="preserve"> </w:t>
      </w:r>
      <w:r w:rsidR="000F4BC3"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</w:t>
      </w:r>
      <w:r w:rsidR="00C83E4C">
        <w:rPr>
          <w:b/>
          <w:color w:val="000000" w:themeColor="text1"/>
          <w:sz w:val="24"/>
          <w:szCs w:val="24"/>
        </w:rPr>
        <w:t xml:space="preserve"> 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8A15E5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2020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1D3E42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1D3E42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944E2" w:rsidRPr="0061328F" w:rsidRDefault="005944E2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8A1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9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8A15E5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9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2A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2A7A0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3D37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A15E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F4BC3" w:rsidRPr="00395661" w:rsidRDefault="000F4BC3" w:rsidP="000F4BC3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0F4BC3" w:rsidRPr="00395661" w:rsidRDefault="000F4BC3" w:rsidP="000F4BC3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F4BC3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</w:p>
    <w:p w:rsidR="000F4BC3" w:rsidRDefault="000F4BC3" w:rsidP="000F4BC3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7F34B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7F34B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A15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9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4A58EE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="00816F40"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261C73" w:rsidRPr="00261C73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D00D9C" w:rsidRDefault="00D00D9C" w:rsidP="00D00D9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в декабре 2020 года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. </w:t>
      </w:r>
    </w:p>
    <w:p w:rsidR="00D00D9C" w:rsidRDefault="00D00D9C" w:rsidP="00D00D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00D9C" w:rsidRDefault="00D00D9C" w:rsidP="00D00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ференции:</w:t>
      </w:r>
    </w:p>
    <w:p w:rsidR="00D00D9C" w:rsidRDefault="00D00D9C" w:rsidP="00D00D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00D9C" w:rsidRDefault="00D00D9C" w:rsidP="00D00D9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3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К-91)</w:t>
      </w:r>
    </w:p>
    <w:p w:rsidR="00D00D9C" w:rsidRDefault="00D00D9C" w:rsidP="00D00D9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4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 w:cs="Times New Roman"/>
          <w:bCs/>
          <w:sz w:val="23"/>
          <w:szCs w:val="23"/>
        </w:rPr>
        <w:t>» (Ю-91)</w:t>
      </w:r>
    </w:p>
    <w:p w:rsidR="00D00D9C" w:rsidRDefault="00D00D9C" w:rsidP="00D00D9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5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3"/>
          <w:szCs w:val="23"/>
        </w:rPr>
        <w:t>» (ПП-91)</w:t>
      </w:r>
    </w:p>
    <w:p w:rsidR="00D00D9C" w:rsidRDefault="00D00D9C" w:rsidP="00D00D9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6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3"/>
          <w:szCs w:val="23"/>
        </w:rPr>
        <w:t>» (Э-91)</w:t>
      </w:r>
    </w:p>
    <w:p w:rsidR="00D00D9C" w:rsidRDefault="00D00D9C" w:rsidP="00D00D9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8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 w:cs="Times New Roman"/>
          <w:bCs/>
          <w:sz w:val="23"/>
          <w:szCs w:val="23"/>
        </w:rPr>
        <w:t>» (ЕТ-91)</w:t>
      </w:r>
    </w:p>
    <w:p w:rsidR="00D00D9C" w:rsidRDefault="00D00D9C" w:rsidP="00D00D9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9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3"/>
          <w:szCs w:val="23"/>
        </w:rPr>
        <w:t>» (М-91)</w:t>
      </w:r>
    </w:p>
    <w:p w:rsidR="00D00D9C" w:rsidRDefault="00D00D9C" w:rsidP="00D00D9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D00D9C" w:rsidRDefault="00D00D9C" w:rsidP="00D00D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00D9C" w:rsidRDefault="00D00D9C" w:rsidP="00D00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убликации:</w:t>
      </w:r>
    </w:p>
    <w:p w:rsidR="00D00D9C" w:rsidRDefault="00D00D9C" w:rsidP="00D00D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00D9C" w:rsidRDefault="00D00D9C" w:rsidP="00D00D9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SCIENCE TIME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0)</w:t>
      </w:r>
    </w:p>
    <w:p w:rsidR="00D00D9C" w:rsidRDefault="00D00D9C" w:rsidP="00D00D9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0)</w:t>
      </w:r>
    </w:p>
    <w:p w:rsidR="00D00D9C" w:rsidRDefault="00D00D9C" w:rsidP="00D00D9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0)</w:t>
      </w:r>
    </w:p>
    <w:p w:rsidR="00D00D9C" w:rsidRDefault="00D00D9C" w:rsidP="00D00D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00D9C" w:rsidRDefault="00D00D9C" w:rsidP="00D00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курсы:</w:t>
      </w:r>
    </w:p>
    <w:p w:rsidR="00D00D9C" w:rsidRDefault="00D00D9C" w:rsidP="00D00D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00D9C" w:rsidRDefault="00D00D9C" w:rsidP="00D00D9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4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презентация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D00D9C" w:rsidRDefault="00D00D9C" w:rsidP="00D00D9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5 декабря.  Международный </w:t>
      </w:r>
      <w:r w:rsidR="00692B53">
        <w:rPr>
          <w:rFonts w:ascii="Times New Roman" w:hAnsi="Times New Roman" w:cs="Times New Roman"/>
          <w:bCs/>
          <w:sz w:val="23"/>
          <w:szCs w:val="23"/>
        </w:rPr>
        <w:t xml:space="preserve">научный </w:t>
      </w:r>
      <w:bookmarkStart w:id="0" w:name="_GoBack"/>
      <w:bookmarkEnd w:id="0"/>
      <w:r>
        <w:rPr>
          <w:rFonts w:ascii="Times New Roman" w:hAnsi="Times New Roman" w:cs="Times New Roman"/>
          <w:bCs/>
          <w:sz w:val="23"/>
          <w:szCs w:val="23"/>
        </w:rPr>
        <w:t>конкурс портфолио «</w:t>
      </w:r>
      <w:r>
        <w:rPr>
          <w:rFonts w:ascii="Times New Roman" w:hAnsi="Times New Roman" w:cs="Times New Roman"/>
          <w:b/>
          <w:bCs/>
          <w:sz w:val="23"/>
          <w:szCs w:val="23"/>
        </w:rPr>
        <w:t>Колосс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D00D9C" w:rsidRDefault="00D00D9C" w:rsidP="00D00D9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6 декабря.  Международный науч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Филолог года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D00D9C" w:rsidRDefault="00D00D9C" w:rsidP="00D00D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9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работа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D00D9C" w:rsidRDefault="00D00D9C" w:rsidP="00D00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D00D9C" w:rsidRDefault="00D00D9C" w:rsidP="00D00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лимпиады:</w:t>
      </w:r>
    </w:p>
    <w:p w:rsidR="00D00D9C" w:rsidRDefault="00D00D9C" w:rsidP="00D00D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D00D9C" w:rsidRDefault="00D00D9C" w:rsidP="00D00D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основам правоведения</w:t>
      </w:r>
    </w:p>
    <w:p w:rsidR="00D00D9C" w:rsidRPr="007B5CB0" w:rsidRDefault="00D00D9C" w:rsidP="00D00D9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9-14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еждународному частному праву</w:t>
      </w:r>
    </w:p>
    <w:p w:rsidR="00D00D9C" w:rsidRDefault="00D00D9C" w:rsidP="00D00D9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предпринимательству</w:t>
      </w:r>
    </w:p>
    <w:p w:rsidR="00D00D9C" w:rsidRDefault="00D00D9C" w:rsidP="00D00D9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этике</w:t>
      </w:r>
    </w:p>
    <w:p w:rsidR="00D00D9C" w:rsidRDefault="00D00D9C" w:rsidP="00D00D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литературе</w:t>
      </w:r>
    </w:p>
    <w:p w:rsidR="00D00D9C" w:rsidRDefault="00D00D9C" w:rsidP="00D00D9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D00D9C" w:rsidRDefault="00D00D9C" w:rsidP="00D00D9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географии</w:t>
      </w:r>
    </w:p>
    <w:p w:rsidR="00D00D9C" w:rsidRDefault="00D00D9C" w:rsidP="00D00D9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D00D9C" w:rsidRDefault="00D00D9C" w:rsidP="00D00D9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2-27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криминологии</w:t>
      </w:r>
    </w:p>
    <w:p w:rsidR="00D00D9C" w:rsidRDefault="00D00D9C" w:rsidP="00D00D9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2-27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узыковедению</w:t>
      </w:r>
    </w:p>
    <w:p w:rsidR="00D00D9C" w:rsidRDefault="00D00D9C" w:rsidP="00D00D9C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2-27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банковскому делу</w:t>
      </w:r>
    </w:p>
    <w:p w:rsidR="00D00D9C" w:rsidRDefault="00D00D9C" w:rsidP="00D00D9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D00D9C" w:rsidRPr="001752BE" w:rsidRDefault="00D00D9C" w:rsidP="00D00D9C"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on-tvor.ru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в разделе «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Мероприятия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>».</w:t>
      </w:r>
    </w:p>
    <w:sectPr w:rsidR="00D00D9C" w:rsidRPr="001752B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E56" w:rsidRDefault="007B0E56" w:rsidP="004402DE">
      <w:pPr>
        <w:spacing w:after="0" w:line="240" w:lineRule="auto"/>
      </w:pPr>
      <w:r>
        <w:separator/>
      </w:r>
    </w:p>
  </w:endnote>
  <w:endnote w:type="continuationSeparator" w:id="0">
    <w:p w:rsidR="007B0E56" w:rsidRDefault="007B0E56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E56" w:rsidRDefault="007B0E56" w:rsidP="004402DE">
      <w:pPr>
        <w:spacing w:after="0" w:line="240" w:lineRule="auto"/>
      </w:pPr>
      <w:r>
        <w:separator/>
      </w:r>
    </w:p>
  </w:footnote>
  <w:footnote w:type="continuationSeparator" w:id="0">
    <w:p w:rsidR="007B0E56" w:rsidRDefault="007B0E56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67BA8"/>
    <w:rsid w:val="00070504"/>
    <w:rsid w:val="00071CF6"/>
    <w:rsid w:val="00073618"/>
    <w:rsid w:val="00073C45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1AE3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2D0B"/>
    <w:rsid w:val="00133FEF"/>
    <w:rsid w:val="001345DA"/>
    <w:rsid w:val="00136F26"/>
    <w:rsid w:val="00142BE3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1F8B"/>
    <w:rsid w:val="001728F1"/>
    <w:rsid w:val="0017618A"/>
    <w:rsid w:val="00177431"/>
    <w:rsid w:val="00180FCC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2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1C73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A7A0D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422B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925D6"/>
    <w:rsid w:val="00395661"/>
    <w:rsid w:val="00397030"/>
    <w:rsid w:val="003A04E9"/>
    <w:rsid w:val="003A23F8"/>
    <w:rsid w:val="003A2A23"/>
    <w:rsid w:val="003A2B58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2DC2"/>
    <w:rsid w:val="004153C8"/>
    <w:rsid w:val="00416228"/>
    <w:rsid w:val="0042002F"/>
    <w:rsid w:val="00421664"/>
    <w:rsid w:val="00423C98"/>
    <w:rsid w:val="00427530"/>
    <w:rsid w:val="00434C35"/>
    <w:rsid w:val="004402DE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06352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C7A3D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42D7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2B53"/>
    <w:rsid w:val="006960BD"/>
    <w:rsid w:val="006A1310"/>
    <w:rsid w:val="006A1A00"/>
    <w:rsid w:val="006A35DC"/>
    <w:rsid w:val="006A4F76"/>
    <w:rsid w:val="006A5BAC"/>
    <w:rsid w:val="006A6727"/>
    <w:rsid w:val="006A67D3"/>
    <w:rsid w:val="006B0477"/>
    <w:rsid w:val="006B0A58"/>
    <w:rsid w:val="006B27CA"/>
    <w:rsid w:val="006B2C82"/>
    <w:rsid w:val="006B33C1"/>
    <w:rsid w:val="006B7103"/>
    <w:rsid w:val="006B778F"/>
    <w:rsid w:val="006C090F"/>
    <w:rsid w:val="006C0B83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36CBE"/>
    <w:rsid w:val="00741145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0BA9"/>
    <w:rsid w:val="007B0E56"/>
    <w:rsid w:val="007B17A6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4F91"/>
    <w:rsid w:val="007D61FC"/>
    <w:rsid w:val="007D6307"/>
    <w:rsid w:val="007D67E2"/>
    <w:rsid w:val="007E31AE"/>
    <w:rsid w:val="007F146A"/>
    <w:rsid w:val="007F1583"/>
    <w:rsid w:val="007F1D61"/>
    <w:rsid w:val="007F2E3A"/>
    <w:rsid w:val="007F3006"/>
    <w:rsid w:val="007F34BE"/>
    <w:rsid w:val="007F5DF1"/>
    <w:rsid w:val="007F65E9"/>
    <w:rsid w:val="007F72BA"/>
    <w:rsid w:val="007F7301"/>
    <w:rsid w:val="007F7927"/>
    <w:rsid w:val="008057C5"/>
    <w:rsid w:val="0080782C"/>
    <w:rsid w:val="008078B8"/>
    <w:rsid w:val="0081009A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5E5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67D90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57C37"/>
    <w:rsid w:val="00A60D4B"/>
    <w:rsid w:val="00A61E40"/>
    <w:rsid w:val="00A645EE"/>
    <w:rsid w:val="00A64FE9"/>
    <w:rsid w:val="00A65BC6"/>
    <w:rsid w:val="00A73382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42CB"/>
    <w:rsid w:val="00AE7190"/>
    <w:rsid w:val="00AF07DD"/>
    <w:rsid w:val="00AF436F"/>
    <w:rsid w:val="00AF5588"/>
    <w:rsid w:val="00B03AEE"/>
    <w:rsid w:val="00B10E36"/>
    <w:rsid w:val="00B122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BC6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3E4C"/>
    <w:rsid w:val="00C87C89"/>
    <w:rsid w:val="00C91286"/>
    <w:rsid w:val="00CA3846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D9C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C17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3D8A"/>
    <w:rsid w:val="00DC6C60"/>
    <w:rsid w:val="00DD0A1C"/>
    <w:rsid w:val="00DD14EB"/>
    <w:rsid w:val="00DD438D"/>
    <w:rsid w:val="00DD5289"/>
    <w:rsid w:val="00DD5AE6"/>
    <w:rsid w:val="00DD63A5"/>
    <w:rsid w:val="00DD6E88"/>
    <w:rsid w:val="00DE052E"/>
    <w:rsid w:val="00DE27B4"/>
    <w:rsid w:val="00DE2A32"/>
    <w:rsid w:val="00DE319B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1EF2"/>
    <w:rsid w:val="00E23548"/>
    <w:rsid w:val="00E2382F"/>
    <w:rsid w:val="00E26A01"/>
    <w:rsid w:val="00E3011A"/>
    <w:rsid w:val="00E322D9"/>
    <w:rsid w:val="00E32A6A"/>
    <w:rsid w:val="00E35CD5"/>
    <w:rsid w:val="00E3756B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812A4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08BD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BD2"/>
    <w:rsid w:val="00F64B73"/>
    <w:rsid w:val="00F664F7"/>
    <w:rsid w:val="00F6683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9D89-F8D1-4CF0-A7DA-E8C634ED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8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9</cp:revision>
  <cp:lastPrinted>2016-12-27T17:35:00Z</cp:lastPrinted>
  <dcterms:created xsi:type="dcterms:W3CDTF">2014-12-16T13:41:00Z</dcterms:created>
  <dcterms:modified xsi:type="dcterms:W3CDTF">2020-08-24T19:44:00Z</dcterms:modified>
</cp:coreProperties>
</file>